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C5FD5" w14:textId="77777777" w:rsidR="005E4116" w:rsidRPr="00DA7F15" w:rsidRDefault="00B1296E" w:rsidP="005E4116">
      <w:pPr>
        <w:jc w:val="center"/>
        <w:outlineLvl w:val="0"/>
        <w:rPr>
          <w:sz w:val="32"/>
          <w:szCs w:val="32"/>
        </w:rPr>
      </w:pPr>
      <w:r w:rsidRPr="00402BCB">
        <w:rPr>
          <w:b/>
          <w:sz w:val="32"/>
          <w:szCs w:val="32"/>
        </w:rPr>
        <w:t xml:space="preserve">РЕКЛАМНЫЕ РАСЦЕНКИ </w:t>
      </w:r>
      <w:r w:rsidR="005E4116" w:rsidRPr="005E4116">
        <w:rPr>
          <w:b/>
          <w:sz w:val="32"/>
          <w:szCs w:val="32"/>
        </w:rPr>
        <w:t xml:space="preserve">НА РЕКЛАМНЫХ КАНАЛАХ </w:t>
      </w:r>
      <w:r w:rsidR="00DA7F15">
        <w:rPr>
          <w:b/>
          <w:sz w:val="32"/>
          <w:szCs w:val="32"/>
        </w:rPr>
        <w:br/>
      </w:r>
      <w:r w:rsidR="00DA7F15" w:rsidRPr="00DA7F15">
        <w:rPr>
          <w:sz w:val="32"/>
          <w:szCs w:val="32"/>
        </w:rPr>
        <w:t>ТАРИФ «ФИКС»</w:t>
      </w:r>
    </w:p>
    <w:p w14:paraId="0AB5303F" w14:textId="77777777" w:rsidR="00B1296E" w:rsidRDefault="00B1296E" w:rsidP="005E4116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64088766" w14:textId="77777777" w:rsidR="00B1296E" w:rsidRPr="00B1296E" w:rsidRDefault="00B936F7" w:rsidP="00B1296E">
      <w:pPr>
        <w:jc w:val="center"/>
        <w:rPr>
          <w:b/>
          <w:i/>
        </w:rPr>
      </w:pPr>
      <w:r>
        <w:rPr>
          <w:b/>
          <w:i/>
        </w:rPr>
        <w:t xml:space="preserve">(Действуют с </w:t>
      </w:r>
      <w:r w:rsidR="006233F2">
        <w:rPr>
          <w:b/>
          <w:i/>
        </w:rPr>
        <w:t>1 октября</w:t>
      </w:r>
      <w:r>
        <w:rPr>
          <w:b/>
          <w:i/>
        </w:rPr>
        <w:t xml:space="preserve"> 202</w:t>
      </w:r>
      <w:r w:rsidR="006233F2">
        <w:rPr>
          <w:b/>
          <w:i/>
        </w:rPr>
        <w:t xml:space="preserve">5 </w:t>
      </w:r>
      <w:r>
        <w:rPr>
          <w:b/>
          <w:i/>
        </w:rPr>
        <w:t>года)</w:t>
      </w:r>
    </w:p>
    <w:p w14:paraId="363F3BD5" w14:textId="77777777" w:rsidR="005E4116" w:rsidRPr="00D04E26" w:rsidRDefault="00B1296E" w:rsidP="005E4116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D04E2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D04E26">
        <w:rPr>
          <w:b/>
          <w:sz w:val="28"/>
          <w:szCs w:val="28"/>
        </w:rPr>
        <w:t xml:space="preserve">: </w:t>
      </w:r>
      <w:r w:rsidR="005E4116">
        <w:rPr>
          <w:b/>
          <w:sz w:val="28"/>
          <w:szCs w:val="28"/>
        </w:rPr>
        <w:t>МОСКВА</w:t>
      </w:r>
      <w:r w:rsidR="005E4116" w:rsidRPr="00D04E26">
        <w:rPr>
          <w:b/>
          <w:sz w:val="28"/>
          <w:szCs w:val="28"/>
        </w:rPr>
        <w:t xml:space="preserve"> </w:t>
      </w:r>
    </w:p>
    <w:p w14:paraId="32E723CF" w14:textId="77777777" w:rsidR="00DC164B" w:rsidRPr="00D04E26" w:rsidRDefault="00DC164B" w:rsidP="005E4116">
      <w:pPr>
        <w:jc w:val="center"/>
        <w:outlineLvl w:val="0"/>
        <w:rPr>
          <w:b/>
          <w:sz w:val="32"/>
          <w:szCs w:val="32"/>
        </w:rPr>
      </w:pPr>
      <w:r w:rsidRPr="00DC164B">
        <w:rPr>
          <w:b/>
          <w:sz w:val="32"/>
          <w:szCs w:val="32"/>
          <w:lang w:val="en-US"/>
        </w:rPr>
        <w:t>Radio</w:t>
      </w:r>
      <w:r w:rsidRPr="00D04E26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Active</w:t>
      </w:r>
      <w:r w:rsidRPr="00D04E26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Buyers</w:t>
      </w:r>
      <w:r w:rsidRPr="00D04E26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Moscow</w:t>
      </w:r>
    </w:p>
    <w:p w14:paraId="68559656" w14:textId="77777777" w:rsidR="005E4116" w:rsidRPr="005E4116" w:rsidRDefault="005E4116" w:rsidP="005E4116">
      <w:pPr>
        <w:jc w:val="center"/>
        <w:outlineLvl w:val="0"/>
        <w:rPr>
          <w:i/>
        </w:rPr>
      </w:pPr>
      <w:r w:rsidRPr="005E4116">
        <w:rPr>
          <w:i/>
        </w:rPr>
        <w:t xml:space="preserve">Реклама выходит по идентичному графику в рамках часа на </w:t>
      </w:r>
      <w:r w:rsidR="00DC164B">
        <w:rPr>
          <w:i/>
        </w:rPr>
        <w:t>6</w:t>
      </w:r>
      <w:r w:rsidRPr="005E4116">
        <w:rPr>
          <w:i/>
        </w:rPr>
        <w:t xml:space="preserve"> радиостанциях:</w:t>
      </w:r>
    </w:p>
    <w:p w14:paraId="36754ECA" w14:textId="7312C980" w:rsidR="00DC164B" w:rsidRPr="003D7D65" w:rsidRDefault="00BF4C65" w:rsidP="00DC164B">
      <w:pPr>
        <w:jc w:val="center"/>
        <w:outlineLvl w:val="0"/>
        <w:rPr>
          <w:b/>
          <w:spacing w:val="-6"/>
          <w:sz w:val="28"/>
          <w:szCs w:val="28"/>
        </w:rPr>
      </w:pPr>
      <w:r w:rsidRPr="003D7D65">
        <w:rPr>
          <w:b/>
          <w:spacing w:val="-6"/>
          <w:sz w:val="28"/>
          <w:szCs w:val="28"/>
        </w:rPr>
        <w:t xml:space="preserve">Авторадио | Юмор FM | </w:t>
      </w:r>
      <w:r w:rsidR="00D04E26">
        <w:rPr>
          <w:b/>
          <w:spacing w:val="-6"/>
          <w:sz w:val="28"/>
          <w:szCs w:val="28"/>
        </w:rPr>
        <w:t>Энерджи (</w:t>
      </w:r>
      <w:r w:rsidR="00D04E26">
        <w:rPr>
          <w:b/>
          <w:spacing w:val="-6"/>
          <w:sz w:val="28"/>
          <w:szCs w:val="28"/>
          <w:lang w:val="en-US"/>
        </w:rPr>
        <w:t>NRG</w:t>
      </w:r>
      <w:r w:rsidR="00D04E26">
        <w:rPr>
          <w:b/>
          <w:spacing w:val="-6"/>
          <w:sz w:val="28"/>
          <w:szCs w:val="28"/>
        </w:rPr>
        <w:t>)</w:t>
      </w:r>
      <w:r w:rsidRPr="003D7D65">
        <w:rPr>
          <w:b/>
          <w:spacing w:val="-6"/>
          <w:sz w:val="28"/>
          <w:szCs w:val="28"/>
        </w:rPr>
        <w:t xml:space="preserve"> | </w:t>
      </w:r>
      <w:proofErr w:type="spellStart"/>
      <w:r w:rsidRPr="003D7D65">
        <w:rPr>
          <w:b/>
          <w:spacing w:val="-6"/>
          <w:sz w:val="28"/>
          <w:szCs w:val="28"/>
        </w:rPr>
        <w:t>Comedy</w:t>
      </w:r>
      <w:proofErr w:type="spellEnd"/>
      <w:r w:rsidRPr="003D7D65">
        <w:rPr>
          <w:b/>
          <w:spacing w:val="-6"/>
          <w:sz w:val="28"/>
          <w:szCs w:val="28"/>
        </w:rPr>
        <w:t xml:space="preserve"> </w:t>
      </w:r>
      <w:proofErr w:type="spellStart"/>
      <w:proofErr w:type="gramStart"/>
      <w:r w:rsidRPr="003D7D65">
        <w:rPr>
          <w:b/>
          <w:spacing w:val="-6"/>
          <w:sz w:val="28"/>
          <w:szCs w:val="28"/>
        </w:rPr>
        <w:t>Radio</w:t>
      </w:r>
      <w:proofErr w:type="spellEnd"/>
      <w:r w:rsidRPr="003D7D65">
        <w:rPr>
          <w:b/>
          <w:spacing w:val="-6"/>
          <w:sz w:val="28"/>
          <w:szCs w:val="28"/>
        </w:rPr>
        <w:t xml:space="preserve">  |</w:t>
      </w:r>
      <w:proofErr w:type="gramEnd"/>
      <w:r w:rsidRPr="003D7D65">
        <w:rPr>
          <w:b/>
          <w:spacing w:val="-6"/>
          <w:sz w:val="28"/>
          <w:szCs w:val="28"/>
        </w:rPr>
        <w:t xml:space="preserve"> </w:t>
      </w:r>
      <w:proofErr w:type="spellStart"/>
      <w:r w:rsidRPr="003D7D65">
        <w:rPr>
          <w:b/>
          <w:spacing w:val="-6"/>
          <w:sz w:val="28"/>
          <w:szCs w:val="28"/>
        </w:rPr>
        <w:t>Like</w:t>
      </w:r>
      <w:proofErr w:type="spellEnd"/>
      <w:r w:rsidRPr="003D7D65">
        <w:rPr>
          <w:b/>
          <w:spacing w:val="-6"/>
          <w:sz w:val="28"/>
          <w:szCs w:val="28"/>
        </w:rPr>
        <w:t xml:space="preserve"> FM |Гордость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9E25B7" w:rsidRPr="00B1296E" w14:paraId="752C3FF6" w14:textId="77777777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4D5C644A" w14:textId="77777777" w:rsidR="009E25B7" w:rsidRDefault="009E25B7" w:rsidP="00DC1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C803A9B" w14:textId="77777777" w:rsidR="009E25B7" w:rsidRDefault="009E25B7" w:rsidP="00DC1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E553057" w14:textId="77777777" w:rsidR="009E25B7" w:rsidRDefault="009E25B7" w:rsidP="00DC1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BF4C65" w:rsidRPr="009E25B7" w14:paraId="1789649D" w14:textId="77777777" w:rsidTr="005917DB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EAFB6" w14:textId="77777777" w:rsidR="00BF4C65" w:rsidRPr="00D86380" w:rsidRDefault="00BF4C65" w:rsidP="00BF4C65">
            <w:pPr>
              <w:spacing w:after="0" w:line="240" w:lineRule="auto"/>
              <w:jc w:val="center"/>
            </w:pPr>
            <w:r w:rsidRPr="00D86380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7AFF6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155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637DA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130 000</w:t>
            </w:r>
          </w:p>
        </w:tc>
      </w:tr>
      <w:tr w:rsidR="00BF4C65" w:rsidRPr="009E25B7" w14:paraId="0DC58BFF" w14:textId="77777777" w:rsidTr="005917D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E59A47" w14:textId="77777777" w:rsidR="00BF4C65" w:rsidRPr="00D86380" w:rsidRDefault="00BF4C65" w:rsidP="00BF4C65">
            <w:pPr>
              <w:spacing w:after="0" w:line="240" w:lineRule="auto"/>
              <w:jc w:val="center"/>
            </w:pPr>
            <w:r w:rsidRPr="00D86380">
              <w:t>06:00-1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C54F5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49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41990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340 000</w:t>
            </w:r>
          </w:p>
        </w:tc>
      </w:tr>
      <w:tr w:rsidR="00BF4C65" w:rsidRPr="009E25B7" w14:paraId="0828A849" w14:textId="77777777" w:rsidTr="005917D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9871A7" w14:textId="77777777" w:rsidR="00BF4C65" w:rsidRPr="00D86380" w:rsidRDefault="00BF4C65" w:rsidP="00BF4C65">
            <w:pPr>
              <w:spacing w:after="0" w:line="240" w:lineRule="auto"/>
              <w:jc w:val="center"/>
            </w:pPr>
            <w:r w:rsidRPr="00D86380">
              <w:t>12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D0076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39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7A52E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340 000</w:t>
            </w:r>
          </w:p>
        </w:tc>
      </w:tr>
      <w:tr w:rsidR="00BF4C65" w:rsidRPr="009E25B7" w14:paraId="155BC105" w14:textId="77777777" w:rsidTr="005917D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CB271" w14:textId="77777777" w:rsidR="00BF4C65" w:rsidRPr="00D86380" w:rsidRDefault="00BF4C65" w:rsidP="00BF4C65">
            <w:pPr>
              <w:spacing w:after="0" w:line="240" w:lineRule="auto"/>
              <w:jc w:val="center"/>
            </w:pPr>
            <w:r w:rsidRPr="00D86380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65C30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49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B6DAF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340 000</w:t>
            </w:r>
          </w:p>
        </w:tc>
      </w:tr>
      <w:tr w:rsidR="00BF4C65" w:rsidRPr="009E25B7" w14:paraId="439211C9" w14:textId="77777777" w:rsidTr="005917DB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08AC9D" w14:textId="77777777" w:rsidR="00BF4C65" w:rsidRPr="00D86380" w:rsidRDefault="00BF4C65" w:rsidP="00BF4C65">
            <w:pPr>
              <w:spacing w:after="0" w:line="240" w:lineRule="auto"/>
              <w:jc w:val="center"/>
            </w:pPr>
            <w:r w:rsidRPr="00D86380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2EE08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23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2916E" w14:textId="77777777" w:rsidR="00BF4C65" w:rsidRPr="00BF4C65" w:rsidRDefault="00BF4C65" w:rsidP="00BF4C65">
            <w:pPr>
              <w:jc w:val="center"/>
              <w:rPr>
                <w:rFonts w:cstheme="minorHAnsi"/>
              </w:rPr>
            </w:pPr>
            <w:r w:rsidRPr="00BF4C65">
              <w:rPr>
                <w:rFonts w:cstheme="minorHAnsi"/>
              </w:rPr>
              <w:t>180 000</w:t>
            </w:r>
          </w:p>
        </w:tc>
      </w:tr>
    </w:tbl>
    <w:p w14:paraId="55C12A5A" w14:textId="77777777" w:rsidR="00B1296E" w:rsidRPr="009E25B7" w:rsidRDefault="00B1296E" w:rsidP="009E25B7">
      <w:pPr>
        <w:pStyle w:val="af5"/>
        <w:spacing w:after="0"/>
        <w:jc w:val="right"/>
        <w:rPr>
          <w:color w:val="auto"/>
          <w:sz w:val="22"/>
          <w:szCs w:val="24"/>
        </w:rPr>
      </w:pPr>
      <w:r w:rsidRPr="009E25B7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9E25B7">
        <w:rPr>
          <w:color w:val="auto"/>
          <w:sz w:val="22"/>
          <w:szCs w:val="24"/>
        </w:rPr>
        <w:t>Все цены указаны в рублях без учета НДС</w:t>
      </w:r>
    </w:p>
    <w:p w14:paraId="6E82B2D5" w14:textId="77777777"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14:paraId="2713840D" w14:textId="77777777"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32BDA524" w14:textId="77777777"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30751552" w14:textId="77777777"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6233F2">
        <w:rPr>
          <w:i w:val="0"/>
          <w:color w:val="auto"/>
          <w:sz w:val="22"/>
          <w:szCs w:val="22"/>
        </w:rPr>
        <w:t>8</w:t>
      </w:r>
    </w:p>
    <w:p w14:paraId="16BFA9F5" w14:textId="77777777"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51E7D433" w14:textId="77777777"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45C48B35" w14:textId="77777777"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201D5290" w14:textId="77777777"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1FF51DC7" w14:textId="77777777" w:rsidR="0046675F" w:rsidRDefault="0046675F" w:rsidP="0046675F"/>
    <w:p w14:paraId="19842F5D" w14:textId="77777777"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14:paraId="49E5C060" w14:textId="77777777" w:rsidTr="00DA7F15">
        <w:trPr>
          <w:trHeight w:val="283"/>
          <w:jc w:val="center"/>
        </w:trPr>
        <w:tc>
          <w:tcPr>
            <w:tcW w:w="1569" w:type="pct"/>
          </w:tcPr>
          <w:p w14:paraId="7F19D4FA" w14:textId="77777777"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1D0C84FE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0456B5A8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0D83960C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0C1FFDB0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42540CAC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2D77041E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14:paraId="2924E2A6" w14:textId="77777777" w:rsidTr="00DA7F15">
        <w:trPr>
          <w:trHeight w:val="283"/>
          <w:jc w:val="center"/>
        </w:trPr>
        <w:tc>
          <w:tcPr>
            <w:tcW w:w="1569" w:type="pct"/>
          </w:tcPr>
          <w:p w14:paraId="0E11F5AD" w14:textId="77777777"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620A964F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4B3531D6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52C5B01D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05022C6B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3F6EBD38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165DD79A" w14:textId="77777777"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345B4D58" w14:textId="77777777"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2DB2F852" w14:textId="77777777"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14:paraId="45ED22FA" w14:textId="77777777"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14:paraId="7F051B08" w14:textId="77777777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14:paraId="3563ABB6" w14:textId="77777777"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4BBF2541" w14:textId="77777777"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7E5B26" w:rsidRPr="00B1296E" w14:paraId="597077E5" w14:textId="77777777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14:paraId="01EAFBBE" w14:textId="77777777"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3 500 000</w:t>
            </w:r>
          </w:p>
        </w:tc>
        <w:tc>
          <w:tcPr>
            <w:tcW w:w="4524" w:type="dxa"/>
            <w:vAlign w:val="bottom"/>
          </w:tcPr>
          <w:p w14:paraId="2EC868FD" w14:textId="77777777"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7E5B26" w:rsidRPr="00B1296E" w14:paraId="063FED0E" w14:textId="77777777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14:paraId="4AB46FB2" w14:textId="77777777"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7E5B26">
              <w:rPr>
                <w:sz w:val="20"/>
              </w:rPr>
              <w:t>3 500 001</w:t>
            </w:r>
          </w:p>
        </w:tc>
        <w:tc>
          <w:tcPr>
            <w:tcW w:w="4524" w:type="dxa"/>
            <w:vAlign w:val="bottom"/>
          </w:tcPr>
          <w:p w14:paraId="072DE1E6" w14:textId="77777777"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7E5B26" w:rsidRPr="00B1296E" w14:paraId="5E440157" w14:textId="77777777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14:paraId="5D75E3E9" w14:textId="77777777"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7 000 001</w:t>
            </w:r>
          </w:p>
        </w:tc>
        <w:tc>
          <w:tcPr>
            <w:tcW w:w="4524" w:type="dxa"/>
            <w:vAlign w:val="bottom"/>
          </w:tcPr>
          <w:p w14:paraId="0EB559D5" w14:textId="77777777"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7E5B26" w:rsidRPr="00B1296E" w14:paraId="572D7B73" w14:textId="77777777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14:paraId="71F452F3" w14:textId="77777777"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0 500 001</w:t>
            </w:r>
          </w:p>
        </w:tc>
        <w:tc>
          <w:tcPr>
            <w:tcW w:w="4524" w:type="dxa"/>
            <w:vAlign w:val="bottom"/>
          </w:tcPr>
          <w:p w14:paraId="451F2724" w14:textId="77777777"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7E5B26" w:rsidRPr="00B1296E" w14:paraId="594234A3" w14:textId="77777777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14:paraId="06E5CFC9" w14:textId="77777777"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4 000 001</w:t>
            </w:r>
          </w:p>
        </w:tc>
        <w:tc>
          <w:tcPr>
            <w:tcW w:w="4524" w:type="dxa"/>
            <w:vAlign w:val="bottom"/>
          </w:tcPr>
          <w:p w14:paraId="3960FFCD" w14:textId="77777777"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7E5B26" w:rsidRPr="00B1296E" w14:paraId="615FF456" w14:textId="77777777" w:rsidTr="001D6F38">
        <w:trPr>
          <w:trHeight w:val="227"/>
          <w:jc w:val="center"/>
        </w:trPr>
        <w:tc>
          <w:tcPr>
            <w:tcW w:w="4524" w:type="dxa"/>
            <w:vAlign w:val="bottom"/>
          </w:tcPr>
          <w:p w14:paraId="5BEA30E6" w14:textId="77777777" w:rsidR="007E5B26" w:rsidRPr="007E5B2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7 500 001</w:t>
            </w:r>
          </w:p>
        </w:tc>
        <w:tc>
          <w:tcPr>
            <w:tcW w:w="4524" w:type="dxa"/>
            <w:vAlign w:val="bottom"/>
          </w:tcPr>
          <w:p w14:paraId="4262BFAC" w14:textId="77777777" w:rsidR="007E5B26" w:rsidRPr="005E4116" w:rsidRDefault="007E5B26" w:rsidP="007E5B2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14:paraId="1F95B5E9" w14:textId="27BD49B9" w:rsidR="00CD070E" w:rsidRPr="001D2E14" w:rsidRDefault="00B1296E" w:rsidP="001D2E14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  <w:r w:rsidR="001D2E14">
        <w:rPr>
          <w:sz w:val="20"/>
          <w:szCs w:val="20"/>
        </w:rPr>
        <w:t xml:space="preserve">                       </w:t>
      </w:r>
    </w:p>
    <w:p w14:paraId="4D707BAB" w14:textId="77777777" w:rsidR="00CD070E" w:rsidRPr="00DA7F15" w:rsidRDefault="00CD070E" w:rsidP="00CD070E">
      <w:pPr>
        <w:jc w:val="center"/>
        <w:outlineLvl w:val="0"/>
        <w:rPr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 w:rsidR="00DA7F15">
        <w:rPr>
          <w:b/>
          <w:sz w:val="32"/>
          <w:szCs w:val="32"/>
        </w:rPr>
        <w:br/>
      </w:r>
      <w:r w:rsidR="00DA7F15" w:rsidRPr="00DA7F15">
        <w:rPr>
          <w:sz w:val="32"/>
          <w:szCs w:val="32"/>
        </w:rPr>
        <w:t>ТАРИФ «ФИКС»</w:t>
      </w:r>
    </w:p>
    <w:p w14:paraId="6F4528A8" w14:textId="77777777" w:rsidR="00CD070E" w:rsidRDefault="00CD070E" w:rsidP="00CD070E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4B35B78E" w14:textId="77777777" w:rsidR="00CD070E" w:rsidRPr="00B1296E" w:rsidRDefault="003D7D65" w:rsidP="00CD070E">
      <w:pPr>
        <w:jc w:val="center"/>
        <w:rPr>
          <w:b/>
          <w:i/>
        </w:rPr>
      </w:pPr>
      <w:r>
        <w:rPr>
          <w:b/>
          <w:i/>
        </w:rPr>
        <w:t>(</w:t>
      </w:r>
      <w:r w:rsidR="006233F2">
        <w:rPr>
          <w:b/>
          <w:i/>
        </w:rPr>
        <w:t>Действуют с 1 октября 2025 года</w:t>
      </w:r>
      <w:r w:rsidR="00B936F7">
        <w:rPr>
          <w:b/>
          <w:i/>
        </w:rPr>
        <w:t>)</w:t>
      </w:r>
    </w:p>
    <w:p w14:paraId="66CFAC9C" w14:textId="77777777" w:rsidR="000150AC" w:rsidRPr="00147E7E" w:rsidRDefault="000150AC" w:rsidP="000150AC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147E7E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147E7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ОСКВА</w:t>
      </w:r>
      <w:r w:rsidRPr="00147E7E">
        <w:rPr>
          <w:b/>
          <w:sz w:val="28"/>
          <w:szCs w:val="28"/>
        </w:rPr>
        <w:t xml:space="preserve"> </w:t>
      </w:r>
    </w:p>
    <w:p w14:paraId="481DB756" w14:textId="77777777" w:rsidR="00744A5E" w:rsidRPr="00147E7E" w:rsidRDefault="00744A5E" w:rsidP="00D27B30">
      <w:pPr>
        <w:jc w:val="center"/>
        <w:outlineLvl w:val="0"/>
        <w:rPr>
          <w:b/>
          <w:sz w:val="32"/>
          <w:szCs w:val="32"/>
        </w:rPr>
      </w:pPr>
      <w:r w:rsidRPr="001E5869">
        <w:rPr>
          <w:b/>
          <w:sz w:val="32"/>
          <w:szCs w:val="32"/>
          <w:lang w:val="en-US"/>
        </w:rPr>
        <w:t>Radio</w:t>
      </w:r>
      <w:r w:rsidRPr="00147E7E">
        <w:rPr>
          <w:b/>
          <w:sz w:val="32"/>
          <w:szCs w:val="32"/>
        </w:rPr>
        <w:t xml:space="preserve"> </w:t>
      </w:r>
      <w:r w:rsidRPr="001E5869">
        <w:rPr>
          <w:b/>
          <w:sz w:val="32"/>
          <w:szCs w:val="32"/>
          <w:lang w:val="en-US"/>
        </w:rPr>
        <w:t>Female</w:t>
      </w:r>
      <w:r w:rsidRPr="00147E7E">
        <w:rPr>
          <w:b/>
          <w:sz w:val="32"/>
          <w:szCs w:val="32"/>
        </w:rPr>
        <w:t xml:space="preserve"> </w:t>
      </w:r>
      <w:r w:rsidRPr="001E5869">
        <w:rPr>
          <w:b/>
          <w:sz w:val="32"/>
          <w:szCs w:val="32"/>
          <w:lang w:val="en-US"/>
        </w:rPr>
        <w:t>Moscow</w:t>
      </w:r>
    </w:p>
    <w:p w14:paraId="370F2FD7" w14:textId="77777777" w:rsidR="00744A5E" w:rsidRPr="005E4116" w:rsidRDefault="00744A5E" w:rsidP="00D27B30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6</w:t>
      </w:r>
      <w:r w:rsidRPr="005E4116">
        <w:rPr>
          <w:i/>
        </w:rPr>
        <w:t xml:space="preserve"> радиостанциях:</w:t>
      </w:r>
    </w:p>
    <w:p w14:paraId="5CAB1D86" w14:textId="4B616955" w:rsidR="00744A5E" w:rsidRPr="00C76C8A" w:rsidRDefault="00D04E26" w:rsidP="00C76C8A">
      <w:pPr>
        <w:jc w:val="center"/>
        <w:outlineLvl w:val="0"/>
        <w:rPr>
          <w:b/>
          <w:spacing w:val="-6"/>
          <w:sz w:val="24"/>
          <w:szCs w:val="28"/>
        </w:rPr>
      </w:pPr>
      <w:r w:rsidRPr="00D04E26">
        <w:rPr>
          <w:b/>
          <w:spacing w:val="-6"/>
          <w:sz w:val="24"/>
          <w:szCs w:val="28"/>
        </w:rPr>
        <w:t xml:space="preserve">Энерджи (NRG) </w:t>
      </w:r>
      <w:r w:rsidR="003D7D65" w:rsidRPr="003D7D65">
        <w:rPr>
          <w:b/>
          <w:spacing w:val="-6"/>
          <w:sz w:val="24"/>
          <w:szCs w:val="28"/>
        </w:rPr>
        <w:t xml:space="preserve">| </w:t>
      </w:r>
      <w:proofErr w:type="spellStart"/>
      <w:r w:rsidR="003D7D65" w:rsidRPr="003D7D65">
        <w:rPr>
          <w:b/>
          <w:spacing w:val="-6"/>
          <w:sz w:val="24"/>
          <w:szCs w:val="28"/>
        </w:rPr>
        <w:t>Comedy</w:t>
      </w:r>
      <w:proofErr w:type="spellEnd"/>
      <w:r w:rsidR="003D7D65" w:rsidRPr="003D7D65">
        <w:rPr>
          <w:b/>
          <w:spacing w:val="-6"/>
          <w:sz w:val="24"/>
          <w:szCs w:val="28"/>
        </w:rPr>
        <w:t xml:space="preserve"> </w:t>
      </w:r>
      <w:proofErr w:type="spellStart"/>
      <w:r w:rsidR="003D7D65" w:rsidRPr="003D7D65">
        <w:rPr>
          <w:b/>
          <w:spacing w:val="-6"/>
          <w:sz w:val="24"/>
          <w:szCs w:val="28"/>
        </w:rPr>
        <w:t>Radio</w:t>
      </w:r>
      <w:proofErr w:type="spellEnd"/>
      <w:r w:rsidR="003D7D65" w:rsidRPr="003D7D65">
        <w:rPr>
          <w:b/>
          <w:spacing w:val="-6"/>
          <w:sz w:val="24"/>
          <w:szCs w:val="28"/>
        </w:rPr>
        <w:t xml:space="preserve"> | Детское Радио | </w:t>
      </w:r>
      <w:proofErr w:type="spellStart"/>
      <w:r w:rsidR="003D7D65" w:rsidRPr="003D7D65">
        <w:rPr>
          <w:b/>
          <w:spacing w:val="-6"/>
          <w:sz w:val="24"/>
          <w:szCs w:val="28"/>
        </w:rPr>
        <w:t>Like</w:t>
      </w:r>
      <w:proofErr w:type="spellEnd"/>
      <w:r w:rsidR="003D7D65" w:rsidRPr="003D7D65">
        <w:rPr>
          <w:b/>
          <w:spacing w:val="-6"/>
          <w:sz w:val="24"/>
          <w:szCs w:val="28"/>
        </w:rPr>
        <w:t xml:space="preserve"> FM | </w:t>
      </w:r>
      <w:proofErr w:type="spellStart"/>
      <w:r w:rsidR="003D7D65" w:rsidRPr="003D7D65">
        <w:rPr>
          <w:b/>
          <w:spacing w:val="-6"/>
          <w:sz w:val="24"/>
          <w:szCs w:val="28"/>
        </w:rPr>
        <w:t>Relax</w:t>
      </w:r>
      <w:proofErr w:type="spellEnd"/>
      <w:r w:rsidR="003D7D65" w:rsidRPr="003D7D65">
        <w:rPr>
          <w:b/>
          <w:spacing w:val="-6"/>
          <w:sz w:val="24"/>
          <w:szCs w:val="28"/>
        </w:rPr>
        <w:t xml:space="preserve"> FM | Радио </w:t>
      </w:r>
      <w:proofErr w:type="spellStart"/>
      <w:r w:rsidR="003D7D65" w:rsidRPr="003D7D65">
        <w:rPr>
          <w:b/>
          <w:spacing w:val="-6"/>
          <w:sz w:val="24"/>
          <w:szCs w:val="28"/>
        </w:rPr>
        <w:t>Romantika</w:t>
      </w:r>
      <w:proofErr w:type="spellEnd"/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744A5E" w:rsidRPr="00B1296E" w14:paraId="5AF78CBC" w14:textId="77777777" w:rsidTr="00D27B30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14:paraId="2B989664" w14:textId="77777777" w:rsidR="00744A5E" w:rsidRPr="00744A5E" w:rsidRDefault="00744A5E" w:rsidP="00744A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7CE45B5" w14:textId="77777777" w:rsidR="00744A5E" w:rsidRPr="00744A5E" w:rsidRDefault="00744A5E" w:rsidP="00744A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F550040" w14:textId="77777777" w:rsidR="00744A5E" w:rsidRPr="00744A5E" w:rsidRDefault="00744A5E" w:rsidP="00744A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3D7D65" w:rsidRPr="007C5581" w14:paraId="570E52A2" w14:textId="77777777" w:rsidTr="00D412DE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F014E" w14:textId="77777777" w:rsidR="003D7D65" w:rsidRPr="00483676" w:rsidRDefault="003D7D65" w:rsidP="003D7D65">
            <w:pPr>
              <w:spacing w:after="0" w:line="240" w:lineRule="auto"/>
              <w:jc w:val="center"/>
            </w:pPr>
            <w:r w:rsidRPr="00483676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1F497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14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103DE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105 000</w:t>
            </w:r>
          </w:p>
        </w:tc>
      </w:tr>
      <w:tr w:rsidR="003D7D65" w:rsidRPr="00B1296E" w14:paraId="22FA874A" w14:textId="77777777" w:rsidTr="00D412D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4FBC6" w14:textId="77777777" w:rsidR="003D7D65" w:rsidRPr="00483676" w:rsidRDefault="003D7D65" w:rsidP="003D7D65">
            <w:pPr>
              <w:spacing w:after="0" w:line="240" w:lineRule="auto"/>
              <w:jc w:val="center"/>
            </w:pPr>
            <w:r w:rsidRPr="00483676">
              <w:t>06:00-1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BBC7D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34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ACDEC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250 000</w:t>
            </w:r>
          </w:p>
        </w:tc>
      </w:tr>
      <w:tr w:rsidR="003D7D65" w:rsidRPr="00B1296E" w14:paraId="6BBA1DC7" w14:textId="77777777" w:rsidTr="00D412D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4F056" w14:textId="77777777" w:rsidR="003D7D65" w:rsidRPr="00483676" w:rsidRDefault="003D7D65" w:rsidP="003D7D65">
            <w:pPr>
              <w:spacing w:after="0" w:line="240" w:lineRule="auto"/>
              <w:jc w:val="center"/>
            </w:pPr>
            <w:r w:rsidRPr="00483676">
              <w:t>12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4CD8A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29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DE6C0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250 000</w:t>
            </w:r>
          </w:p>
        </w:tc>
      </w:tr>
      <w:tr w:rsidR="003D7D65" w:rsidRPr="00B1296E" w14:paraId="19C02F29" w14:textId="77777777" w:rsidTr="00D412D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546D0" w14:textId="77777777" w:rsidR="003D7D65" w:rsidRPr="00483676" w:rsidRDefault="003D7D65" w:rsidP="003D7D65">
            <w:pPr>
              <w:spacing w:after="0" w:line="240" w:lineRule="auto"/>
              <w:jc w:val="center"/>
            </w:pPr>
            <w:r w:rsidRPr="00483676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A8C93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34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FDCA3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250 000</w:t>
            </w:r>
          </w:p>
        </w:tc>
      </w:tr>
      <w:tr w:rsidR="003D7D65" w:rsidRPr="00B1296E" w14:paraId="5ADFBFCF" w14:textId="77777777" w:rsidTr="00D412D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DF87B" w14:textId="77777777" w:rsidR="003D7D65" w:rsidRPr="00483676" w:rsidRDefault="003D7D65" w:rsidP="003D7D65">
            <w:pPr>
              <w:spacing w:after="0" w:line="240" w:lineRule="auto"/>
              <w:jc w:val="center"/>
            </w:pPr>
            <w:r w:rsidRPr="00483676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2768D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20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AE068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140 000</w:t>
            </w:r>
          </w:p>
        </w:tc>
      </w:tr>
    </w:tbl>
    <w:p w14:paraId="54CE53B8" w14:textId="77777777" w:rsidR="00CD070E" w:rsidRPr="00275740" w:rsidRDefault="00CD070E" w:rsidP="00CD070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14:paraId="0A6EACCA" w14:textId="77777777" w:rsidR="00CD070E" w:rsidRPr="00B1296E" w:rsidRDefault="00CD070E" w:rsidP="00CD070E">
      <w:pPr>
        <w:spacing w:after="0" w:line="240" w:lineRule="auto"/>
        <w:jc w:val="center"/>
        <w:rPr>
          <w:b/>
        </w:rPr>
      </w:pPr>
    </w:p>
    <w:p w14:paraId="52E766EC" w14:textId="77777777" w:rsidR="00CD070E" w:rsidRPr="00474E4D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126445A7" w14:textId="77777777" w:rsidR="00CD070E" w:rsidRPr="00B1296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2BD0C9F2" w14:textId="77777777" w:rsidR="00CD070E" w:rsidRPr="00B1296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6233F2">
        <w:rPr>
          <w:i w:val="0"/>
          <w:color w:val="auto"/>
          <w:sz w:val="22"/>
          <w:szCs w:val="22"/>
        </w:rPr>
        <w:t>8</w:t>
      </w:r>
    </w:p>
    <w:p w14:paraId="03E01E30" w14:textId="77777777" w:rsidR="00CD070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47F2BFAD" w14:textId="77777777" w:rsidR="00CD070E" w:rsidRPr="0046675F" w:rsidRDefault="00CD070E" w:rsidP="00CD070E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46B01814" w14:textId="77777777" w:rsidR="00CD070E" w:rsidRPr="0046675F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6C989500" w14:textId="77777777" w:rsidR="00CD070E" w:rsidRPr="0046675F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349903C2" w14:textId="77777777" w:rsidR="00CD070E" w:rsidRDefault="00CD070E" w:rsidP="00CD070E"/>
    <w:p w14:paraId="6D31EC89" w14:textId="77777777" w:rsidR="00CD070E" w:rsidRPr="00C42FCA" w:rsidRDefault="00CD070E" w:rsidP="00CD070E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D070E" w:rsidRPr="00B1296E" w14:paraId="4B4CD022" w14:textId="77777777" w:rsidTr="00DA7F15">
        <w:trPr>
          <w:trHeight w:val="283"/>
          <w:jc w:val="center"/>
        </w:trPr>
        <w:tc>
          <w:tcPr>
            <w:tcW w:w="1569" w:type="pct"/>
          </w:tcPr>
          <w:p w14:paraId="2F4C336A" w14:textId="77777777" w:rsidR="00CD070E" w:rsidRPr="00B1296E" w:rsidRDefault="00CD070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195D35DD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27E81649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0DABAE70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0E4FAFD8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2219AAF1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4DBF9F3D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D070E" w:rsidRPr="00B1296E" w14:paraId="61C1C8C9" w14:textId="77777777" w:rsidTr="00DA7F15">
        <w:trPr>
          <w:trHeight w:val="283"/>
          <w:jc w:val="center"/>
        </w:trPr>
        <w:tc>
          <w:tcPr>
            <w:tcW w:w="1569" w:type="pct"/>
          </w:tcPr>
          <w:p w14:paraId="5CD9948C" w14:textId="77777777" w:rsidR="00CD070E" w:rsidRPr="00B1296E" w:rsidRDefault="00CD070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2224A3CA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72AC498E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568ED03C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3FD76D2E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46846051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5F6FDEC3" w14:textId="77777777"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6240C113" w14:textId="77777777" w:rsidR="00CD070E" w:rsidRPr="0046675F" w:rsidRDefault="00CD070E" w:rsidP="00CD070E"/>
    <w:p w14:paraId="693BF1FB" w14:textId="77777777" w:rsidR="00CD070E" w:rsidRPr="00B1296E" w:rsidRDefault="00CD070E" w:rsidP="00CD070E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3BBF2298" w14:textId="77777777" w:rsidR="00CD070E" w:rsidRPr="00B1296E" w:rsidRDefault="00CD070E" w:rsidP="00CD070E">
      <w:pPr>
        <w:spacing w:after="0" w:line="240" w:lineRule="auto"/>
        <w:rPr>
          <w:b/>
          <w:sz w:val="6"/>
          <w:szCs w:val="6"/>
          <w:u w:val="single"/>
        </w:rPr>
      </w:pPr>
    </w:p>
    <w:p w14:paraId="2E9EF717" w14:textId="77777777" w:rsidR="00CD070E" w:rsidRPr="00B1296E" w:rsidRDefault="00CD070E" w:rsidP="00CD070E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D070E" w:rsidRPr="00B1296E" w14:paraId="65FC4025" w14:textId="77777777" w:rsidTr="00D27B30">
        <w:trPr>
          <w:trHeight w:val="227"/>
          <w:jc w:val="center"/>
        </w:trPr>
        <w:tc>
          <w:tcPr>
            <w:tcW w:w="4524" w:type="dxa"/>
            <w:vAlign w:val="center"/>
          </w:tcPr>
          <w:p w14:paraId="2379E6FA" w14:textId="77777777" w:rsidR="00CD070E" w:rsidRPr="00F4415B" w:rsidRDefault="00CD070E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169ED273" w14:textId="77777777" w:rsidR="00CD070E" w:rsidRPr="00F4415B" w:rsidRDefault="00CD070E" w:rsidP="00D27B30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D91361" w:rsidRPr="00B1296E" w14:paraId="4CD4F486" w14:textId="77777777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14:paraId="1935B864" w14:textId="77777777" w:rsidR="00D91361" w:rsidRPr="00D91361" w:rsidRDefault="009F7740" w:rsidP="00D913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2 000 000</w:t>
            </w:r>
          </w:p>
        </w:tc>
        <w:tc>
          <w:tcPr>
            <w:tcW w:w="4524" w:type="dxa"/>
            <w:vAlign w:val="bottom"/>
          </w:tcPr>
          <w:p w14:paraId="3CEF8BDA" w14:textId="77777777" w:rsidR="00D91361" w:rsidRPr="005E4116" w:rsidRDefault="00D91361" w:rsidP="00D91361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9F7740" w:rsidRPr="00B1296E" w14:paraId="56337DCD" w14:textId="77777777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14:paraId="20B599B7" w14:textId="77777777"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D91361">
              <w:rPr>
                <w:sz w:val="20"/>
              </w:rPr>
              <w:t>2 000 001</w:t>
            </w:r>
          </w:p>
        </w:tc>
        <w:tc>
          <w:tcPr>
            <w:tcW w:w="4524" w:type="dxa"/>
            <w:vAlign w:val="bottom"/>
          </w:tcPr>
          <w:p w14:paraId="71D6BD92" w14:textId="77777777"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9F7740" w:rsidRPr="00B1296E" w14:paraId="6D13C70A" w14:textId="77777777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14:paraId="106E13BE" w14:textId="77777777"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4 000 001</w:t>
            </w:r>
          </w:p>
        </w:tc>
        <w:tc>
          <w:tcPr>
            <w:tcW w:w="4524" w:type="dxa"/>
            <w:vAlign w:val="bottom"/>
          </w:tcPr>
          <w:p w14:paraId="69F81392" w14:textId="77777777"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9F7740" w:rsidRPr="00B1296E" w14:paraId="2A5B514F" w14:textId="77777777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14:paraId="2AC7C644" w14:textId="77777777"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6 000 001</w:t>
            </w:r>
          </w:p>
        </w:tc>
        <w:tc>
          <w:tcPr>
            <w:tcW w:w="4524" w:type="dxa"/>
            <w:vAlign w:val="bottom"/>
          </w:tcPr>
          <w:p w14:paraId="4D0DED74" w14:textId="77777777"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9F7740" w:rsidRPr="00B1296E" w14:paraId="319FA291" w14:textId="77777777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14:paraId="0C4B1932" w14:textId="77777777"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8 000 001</w:t>
            </w:r>
          </w:p>
        </w:tc>
        <w:tc>
          <w:tcPr>
            <w:tcW w:w="4524" w:type="dxa"/>
            <w:vAlign w:val="bottom"/>
          </w:tcPr>
          <w:p w14:paraId="3812504E" w14:textId="77777777"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9F7740" w:rsidRPr="00B1296E" w14:paraId="1F387D31" w14:textId="77777777" w:rsidTr="00D27B30">
        <w:trPr>
          <w:trHeight w:val="227"/>
          <w:jc w:val="center"/>
        </w:trPr>
        <w:tc>
          <w:tcPr>
            <w:tcW w:w="4524" w:type="dxa"/>
            <w:vAlign w:val="bottom"/>
          </w:tcPr>
          <w:p w14:paraId="542C7389" w14:textId="77777777" w:rsidR="009F7740" w:rsidRPr="00D91361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D91361">
              <w:rPr>
                <w:sz w:val="20"/>
              </w:rPr>
              <w:t xml:space="preserve"> 10 000 001</w:t>
            </w:r>
          </w:p>
        </w:tc>
        <w:tc>
          <w:tcPr>
            <w:tcW w:w="4524" w:type="dxa"/>
            <w:vAlign w:val="bottom"/>
          </w:tcPr>
          <w:p w14:paraId="485926F6" w14:textId="77777777" w:rsidR="009F7740" w:rsidRPr="005E4116" w:rsidRDefault="009F7740" w:rsidP="009F7740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14:paraId="4EF75D7C" w14:textId="793AFAB5" w:rsidR="006352B7" w:rsidRPr="00DA7F15" w:rsidRDefault="006352B7" w:rsidP="001D2E14">
      <w:pPr>
        <w:spacing w:after="0" w:line="240" w:lineRule="auto"/>
        <w:jc w:val="center"/>
        <w:rPr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>
        <w:rPr>
          <w:b/>
          <w:sz w:val="32"/>
          <w:szCs w:val="32"/>
        </w:rPr>
        <w:br/>
      </w:r>
      <w:r w:rsidRPr="00DA7F15">
        <w:rPr>
          <w:sz w:val="32"/>
          <w:szCs w:val="32"/>
        </w:rPr>
        <w:t>ТАРИФ «ФИКС»</w:t>
      </w:r>
    </w:p>
    <w:p w14:paraId="02CA3C16" w14:textId="77777777" w:rsidR="006352B7" w:rsidRDefault="006352B7" w:rsidP="006352B7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14:paraId="236FD848" w14:textId="77777777" w:rsidR="006352B7" w:rsidRPr="00B1296E" w:rsidRDefault="006352B7" w:rsidP="006352B7">
      <w:pPr>
        <w:jc w:val="center"/>
        <w:rPr>
          <w:b/>
          <w:i/>
        </w:rPr>
      </w:pPr>
      <w:r>
        <w:rPr>
          <w:b/>
          <w:i/>
        </w:rPr>
        <w:t>(</w:t>
      </w:r>
      <w:r w:rsidR="006233F2">
        <w:rPr>
          <w:b/>
          <w:i/>
        </w:rPr>
        <w:t>Действуют с 1 октября 2025 года</w:t>
      </w:r>
      <w:r>
        <w:rPr>
          <w:b/>
          <w:i/>
        </w:rPr>
        <w:t>)</w:t>
      </w:r>
    </w:p>
    <w:p w14:paraId="14C91628" w14:textId="77777777" w:rsidR="006352B7" w:rsidRPr="00BF4C65" w:rsidRDefault="006352B7" w:rsidP="006352B7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BF4C65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BF4C6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МОСКВА</w:t>
      </w:r>
      <w:r w:rsidRPr="00BF4C65">
        <w:rPr>
          <w:b/>
          <w:sz w:val="28"/>
          <w:szCs w:val="28"/>
        </w:rPr>
        <w:t xml:space="preserve"> </w:t>
      </w:r>
    </w:p>
    <w:p w14:paraId="0163B867" w14:textId="77777777" w:rsidR="006352B7" w:rsidRPr="00BF4C65" w:rsidRDefault="006352B7" w:rsidP="006352B7">
      <w:pPr>
        <w:jc w:val="center"/>
        <w:outlineLvl w:val="0"/>
        <w:rPr>
          <w:b/>
          <w:sz w:val="32"/>
          <w:szCs w:val="32"/>
        </w:rPr>
      </w:pPr>
      <w:r w:rsidRPr="00DC164B">
        <w:rPr>
          <w:b/>
          <w:sz w:val="32"/>
          <w:szCs w:val="32"/>
          <w:lang w:val="en-US"/>
        </w:rPr>
        <w:t>Radio</w:t>
      </w:r>
      <w:r w:rsidRPr="00BF4C65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Active</w:t>
      </w:r>
      <w:r w:rsidRPr="00BF4C65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Buyers</w:t>
      </w:r>
      <w:r w:rsidRPr="00BF4C65">
        <w:rPr>
          <w:b/>
          <w:sz w:val="32"/>
          <w:szCs w:val="32"/>
        </w:rPr>
        <w:t xml:space="preserve"> </w:t>
      </w:r>
      <w:r w:rsidRPr="00DC164B">
        <w:rPr>
          <w:b/>
          <w:sz w:val="32"/>
          <w:szCs w:val="32"/>
          <w:lang w:val="en-US"/>
        </w:rPr>
        <w:t>M</w:t>
      </w:r>
    </w:p>
    <w:p w14:paraId="69A5FFE9" w14:textId="77777777" w:rsidR="006352B7" w:rsidRPr="005E4116" w:rsidRDefault="006352B7" w:rsidP="006352B7">
      <w:pPr>
        <w:jc w:val="center"/>
        <w:outlineLvl w:val="0"/>
        <w:rPr>
          <w:i/>
        </w:rPr>
      </w:pPr>
      <w:r w:rsidRPr="005E4116">
        <w:rPr>
          <w:i/>
        </w:rPr>
        <w:t xml:space="preserve">Реклама выходит по идентичному графику в рамках часа на </w:t>
      </w:r>
      <w:r>
        <w:rPr>
          <w:i/>
        </w:rPr>
        <w:t>8</w:t>
      </w:r>
      <w:r w:rsidRPr="005E4116">
        <w:rPr>
          <w:i/>
        </w:rPr>
        <w:t xml:space="preserve"> радиостанциях:</w:t>
      </w:r>
    </w:p>
    <w:p w14:paraId="20578C34" w14:textId="28B010F8" w:rsidR="006352B7" w:rsidRPr="00C76C8A" w:rsidRDefault="003D7D65" w:rsidP="006352B7">
      <w:pPr>
        <w:jc w:val="center"/>
        <w:outlineLvl w:val="0"/>
        <w:rPr>
          <w:b/>
          <w:spacing w:val="-6"/>
          <w:sz w:val="28"/>
          <w:szCs w:val="28"/>
        </w:rPr>
      </w:pPr>
      <w:r w:rsidRPr="003D7D65">
        <w:rPr>
          <w:b/>
          <w:spacing w:val="-6"/>
          <w:sz w:val="28"/>
          <w:szCs w:val="28"/>
        </w:rPr>
        <w:t xml:space="preserve">Авторадио | Юмор FM | </w:t>
      </w:r>
      <w:r w:rsidR="00D04E26" w:rsidRPr="00D04E26">
        <w:rPr>
          <w:b/>
          <w:spacing w:val="-6"/>
          <w:sz w:val="28"/>
          <w:szCs w:val="28"/>
        </w:rPr>
        <w:t>Энерджи (NRG)</w:t>
      </w:r>
      <w:r w:rsidR="00D04E26" w:rsidRPr="00D04E26">
        <w:rPr>
          <w:b/>
          <w:spacing w:val="-6"/>
          <w:sz w:val="24"/>
          <w:szCs w:val="28"/>
        </w:rPr>
        <w:t xml:space="preserve"> </w:t>
      </w:r>
      <w:r w:rsidR="000865CE">
        <w:rPr>
          <w:b/>
          <w:spacing w:val="-6"/>
          <w:sz w:val="28"/>
          <w:szCs w:val="28"/>
        </w:rPr>
        <w:t xml:space="preserve">| </w:t>
      </w:r>
      <w:proofErr w:type="spellStart"/>
      <w:r w:rsidR="000865CE">
        <w:rPr>
          <w:b/>
          <w:spacing w:val="-6"/>
          <w:sz w:val="28"/>
          <w:szCs w:val="28"/>
        </w:rPr>
        <w:t>Comedy</w:t>
      </w:r>
      <w:proofErr w:type="spellEnd"/>
      <w:r w:rsidR="000865CE">
        <w:rPr>
          <w:b/>
          <w:spacing w:val="-6"/>
          <w:sz w:val="28"/>
          <w:szCs w:val="28"/>
        </w:rPr>
        <w:t xml:space="preserve"> </w:t>
      </w:r>
      <w:proofErr w:type="spellStart"/>
      <w:r w:rsidR="000865CE">
        <w:rPr>
          <w:b/>
          <w:spacing w:val="-6"/>
          <w:sz w:val="28"/>
          <w:szCs w:val="28"/>
        </w:rPr>
        <w:t>Radio</w:t>
      </w:r>
      <w:proofErr w:type="spellEnd"/>
      <w:r w:rsidR="000865CE">
        <w:rPr>
          <w:b/>
          <w:spacing w:val="-6"/>
          <w:sz w:val="28"/>
          <w:szCs w:val="28"/>
        </w:rPr>
        <w:t xml:space="preserve"> </w:t>
      </w:r>
      <w:bookmarkStart w:id="0" w:name="_GoBack"/>
      <w:bookmarkEnd w:id="0"/>
      <w:r w:rsidRPr="003D7D65">
        <w:rPr>
          <w:b/>
          <w:spacing w:val="-6"/>
          <w:sz w:val="28"/>
          <w:szCs w:val="28"/>
        </w:rPr>
        <w:t xml:space="preserve">| </w:t>
      </w:r>
      <w:proofErr w:type="spellStart"/>
      <w:r w:rsidRPr="003D7D65">
        <w:rPr>
          <w:b/>
          <w:spacing w:val="-6"/>
          <w:sz w:val="28"/>
          <w:szCs w:val="28"/>
        </w:rPr>
        <w:t>Like</w:t>
      </w:r>
      <w:proofErr w:type="spellEnd"/>
      <w:r w:rsidRPr="003D7D65">
        <w:rPr>
          <w:b/>
          <w:spacing w:val="-6"/>
          <w:sz w:val="28"/>
          <w:szCs w:val="28"/>
        </w:rPr>
        <w:t xml:space="preserve"> FM </w:t>
      </w:r>
      <w:proofErr w:type="gramStart"/>
      <w:r w:rsidRPr="003D7D65">
        <w:rPr>
          <w:b/>
          <w:spacing w:val="-6"/>
          <w:sz w:val="28"/>
          <w:szCs w:val="28"/>
        </w:rPr>
        <w:t>|  Детское</w:t>
      </w:r>
      <w:proofErr w:type="gramEnd"/>
      <w:r w:rsidRPr="003D7D65">
        <w:rPr>
          <w:b/>
          <w:spacing w:val="-6"/>
          <w:sz w:val="28"/>
          <w:szCs w:val="28"/>
        </w:rPr>
        <w:t xml:space="preserve">  | </w:t>
      </w:r>
      <w:proofErr w:type="spellStart"/>
      <w:r w:rsidRPr="003D7D65">
        <w:rPr>
          <w:b/>
          <w:spacing w:val="-6"/>
          <w:sz w:val="28"/>
          <w:szCs w:val="28"/>
        </w:rPr>
        <w:t>Romantika</w:t>
      </w:r>
      <w:proofErr w:type="spellEnd"/>
      <w:r w:rsidRPr="003D7D65">
        <w:rPr>
          <w:b/>
          <w:spacing w:val="-6"/>
          <w:sz w:val="28"/>
          <w:szCs w:val="28"/>
        </w:rPr>
        <w:t xml:space="preserve">  | Гордость</w:t>
      </w:r>
    </w:p>
    <w:tbl>
      <w:tblPr>
        <w:tblW w:w="95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2"/>
        <w:gridCol w:w="3172"/>
        <w:gridCol w:w="3172"/>
      </w:tblGrid>
      <w:tr w:rsidR="006352B7" w:rsidRPr="00B1296E" w14:paraId="284AD8D7" w14:textId="77777777" w:rsidTr="003D7D65">
        <w:trPr>
          <w:trHeight w:val="209"/>
          <w:jc w:val="center"/>
        </w:trPr>
        <w:tc>
          <w:tcPr>
            <w:tcW w:w="3172" w:type="dxa"/>
            <w:shd w:val="clear" w:color="auto" w:fill="auto"/>
            <w:vAlign w:val="center"/>
          </w:tcPr>
          <w:p w14:paraId="59AA5DD0" w14:textId="77777777" w:rsidR="006352B7" w:rsidRDefault="006352B7" w:rsidP="00555D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7DDD3DE" w14:textId="77777777" w:rsidR="006352B7" w:rsidRDefault="006352B7" w:rsidP="00555D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1415EDA7" w14:textId="77777777" w:rsidR="006352B7" w:rsidRDefault="006352B7" w:rsidP="00555D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3D7D65" w:rsidRPr="006352B7" w14:paraId="073E82F4" w14:textId="77777777" w:rsidTr="003D7D65">
        <w:trPr>
          <w:trHeight w:val="209"/>
          <w:jc w:val="center"/>
        </w:trPr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D7A48" w14:textId="77777777" w:rsidR="003D7D65" w:rsidRPr="006352B7" w:rsidRDefault="003D7D65" w:rsidP="003D7D6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352B7">
              <w:rPr>
                <w:rFonts w:ascii="Arial" w:hAnsi="Arial" w:cs="Arial"/>
                <w:bCs/>
                <w:iCs/>
                <w:color w:val="000000"/>
              </w:rPr>
              <w:t>00:00-06: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9159E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170 0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F12BB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140 000</w:t>
            </w:r>
          </w:p>
        </w:tc>
      </w:tr>
      <w:tr w:rsidR="003D7D65" w:rsidRPr="006352B7" w14:paraId="05B1FF55" w14:textId="77777777" w:rsidTr="003D7D65">
        <w:trPr>
          <w:trHeight w:val="209"/>
          <w:jc w:val="center"/>
        </w:trPr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27727" w14:textId="77777777" w:rsidR="003D7D65" w:rsidRPr="006352B7" w:rsidRDefault="003D7D65" w:rsidP="003D7D6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352B7">
              <w:rPr>
                <w:rFonts w:ascii="Arial" w:hAnsi="Arial" w:cs="Arial"/>
                <w:bCs/>
                <w:iCs/>
                <w:color w:val="000000"/>
              </w:rPr>
              <w:t>06:00-12: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1C29A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500 0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3409A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370 000</w:t>
            </w:r>
          </w:p>
        </w:tc>
      </w:tr>
      <w:tr w:rsidR="003D7D65" w:rsidRPr="006352B7" w14:paraId="5F4DF604" w14:textId="77777777" w:rsidTr="003D7D65">
        <w:trPr>
          <w:trHeight w:val="209"/>
          <w:jc w:val="center"/>
        </w:trPr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D19E0" w14:textId="77777777" w:rsidR="003D7D65" w:rsidRPr="006352B7" w:rsidRDefault="003D7D65" w:rsidP="003D7D6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352B7">
              <w:rPr>
                <w:rFonts w:ascii="Arial" w:hAnsi="Arial" w:cs="Arial"/>
                <w:bCs/>
                <w:iCs/>
                <w:color w:val="000000"/>
              </w:rPr>
              <w:t>12:00-16: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6707A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410 0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5EACF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370 000</w:t>
            </w:r>
          </w:p>
        </w:tc>
      </w:tr>
      <w:tr w:rsidR="003D7D65" w:rsidRPr="006352B7" w14:paraId="1A9F9D2F" w14:textId="77777777" w:rsidTr="003D7D65">
        <w:trPr>
          <w:trHeight w:val="209"/>
          <w:jc w:val="center"/>
        </w:trPr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3EA18" w14:textId="77777777" w:rsidR="003D7D65" w:rsidRPr="006352B7" w:rsidRDefault="003D7D65" w:rsidP="003D7D6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352B7">
              <w:rPr>
                <w:rFonts w:ascii="Arial" w:hAnsi="Arial" w:cs="Arial"/>
                <w:bCs/>
                <w:iCs/>
                <w:color w:val="000000"/>
              </w:rPr>
              <w:t>16:00-22: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8711C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500 0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82993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370 000</w:t>
            </w:r>
          </w:p>
        </w:tc>
      </w:tr>
      <w:tr w:rsidR="003D7D65" w:rsidRPr="006352B7" w14:paraId="2BFDF2FA" w14:textId="77777777" w:rsidTr="003D7D65">
        <w:trPr>
          <w:trHeight w:val="213"/>
          <w:jc w:val="center"/>
        </w:trPr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DD110" w14:textId="77777777" w:rsidR="003D7D65" w:rsidRPr="006352B7" w:rsidRDefault="003D7D65" w:rsidP="003D7D6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6352B7">
              <w:rPr>
                <w:rFonts w:ascii="Arial" w:hAnsi="Arial" w:cs="Arial"/>
                <w:bCs/>
                <w:iCs/>
                <w:color w:val="000000"/>
              </w:rPr>
              <w:t>22:00-00: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A4D78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275 000</w:t>
            </w:r>
          </w:p>
        </w:tc>
        <w:tc>
          <w:tcPr>
            <w:tcW w:w="3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ADBC5" w14:textId="77777777" w:rsidR="003D7D65" w:rsidRPr="003D7D65" w:rsidRDefault="003D7D65" w:rsidP="003D7D65">
            <w:pPr>
              <w:jc w:val="center"/>
              <w:rPr>
                <w:rFonts w:cstheme="minorHAnsi"/>
              </w:rPr>
            </w:pPr>
            <w:r w:rsidRPr="003D7D65">
              <w:rPr>
                <w:rFonts w:cstheme="minorHAnsi"/>
              </w:rPr>
              <w:t>200 000</w:t>
            </w:r>
          </w:p>
        </w:tc>
      </w:tr>
    </w:tbl>
    <w:p w14:paraId="485F3590" w14:textId="77777777" w:rsidR="006352B7" w:rsidRPr="009E25B7" w:rsidRDefault="006352B7" w:rsidP="006352B7">
      <w:pPr>
        <w:pStyle w:val="af5"/>
        <w:spacing w:after="0"/>
        <w:jc w:val="right"/>
        <w:rPr>
          <w:color w:val="auto"/>
          <w:sz w:val="22"/>
          <w:szCs w:val="24"/>
        </w:rPr>
      </w:pPr>
      <w:r w:rsidRPr="009E25B7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9E25B7">
        <w:rPr>
          <w:color w:val="auto"/>
          <w:sz w:val="22"/>
          <w:szCs w:val="24"/>
        </w:rPr>
        <w:t>Все цены указаны в рублях без учета НДС</w:t>
      </w:r>
    </w:p>
    <w:p w14:paraId="0796BFDD" w14:textId="77777777" w:rsidR="006352B7" w:rsidRPr="00B1296E" w:rsidRDefault="006352B7" w:rsidP="006352B7">
      <w:pPr>
        <w:spacing w:after="0" w:line="240" w:lineRule="auto"/>
        <w:jc w:val="center"/>
        <w:rPr>
          <w:b/>
        </w:rPr>
      </w:pPr>
    </w:p>
    <w:p w14:paraId="3D4B4000" w14:textId="77777777" w:rsidR="006352B7" w:rsidRPr="00474E4D" w:rsidRDefault="006352B7" w:rsidP="006352B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14:paraId="0AE31B1E" w14:textId="77777777" w:rsidR="006352B7" w:rsidRPr="00B1296E" w:rsidRDefault="006352B7" w:rsidP="006352B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14:paraId="4593FC94" w14:textId="77777777" w:rsidR="006352B7" w:rsidRPr="00B1296E" w:rsidRDefault="006352B7" w:rsidP="006352B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6233F2">
        <w:rPr>
          <w:i w:val="0"/>
          <w:color w:val="auto"/>
          <w:sz w:val="22"/>
          <w:szCs w:val="22"/>
        </w:rPr>
        <w:t>8</w:t>
      </w:r>
    </w:p>
    <w:p w14:paraId="594D99D3" w14:textId="77777777" w:rsidR="006352B7" w:rsidRDefault="006352B7" w:rsidP="006352B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14:paraId="11130840" w14:textId="77777777" w:rsidR="006352B7" w:rsidRPr="0046675F" w:rsidRDefault="006352B7" w:rsidP="006352B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14:paraId="22303580" w14:textId="77777777" w:rsidR="006352B7" w:rsidRPr="0046675F" w:rsidRDefault="006352B7" w:rsidP="006352B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14:paraId="2E813675" w14:textId="77777777" w:rsidR="006352B7" w:rsidRDefault="006352B7" w:rsidP="003D7D65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14:paraId="2E1300DE" w14:textId="77777777" w:rsidR="003D7D65" w:rsidRPr="003D7D65" w:rsidRDefault="003D7D65" w:rsidP="003D7D65"/>
    <w:p w14:paraId="2A1520BD" w14:textId="77777777" w:rsidR="006352B7" w:rsidRPr="00C42FCA" w:rsidRDefault="006352B7" w:rsidP="006352B7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6352B7" w:rsidRPr="00B1296E" w14:paraId="4E6456F9" w14:textId="77777777" w:rsidTr="00555DD6">
        <w:trPr>
          <w:trHeight w:val="283"/>
          <w:jc w:val="center"/>
        </w:trPr>
        <w:tc>
          <w:tcPr>
            <w:tcW w:w="1569" w:type="pct"/>
          </w:tcPr>
          <w:p w14:paraId="0795AF35" w14:textId="77777777" w:rsidR="006352B7" w:rsidRPr="00B1296E" w:rsidRDefault="006352B7" w:rsidP="00555D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14:paraId="146F2EBE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14:paraId="0860E221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14:paraId="07CFBAD2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14:paraId="473ED1EC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14:paraId="50081716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14:paraId="616A845A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6352B7" w:rsidRPr="00B1296E" w14:paraId="6F4581EE" w14:textId="77777777" w:rsidTr="00555DD6">
        <w:trPr>
          <w:trHeight w:val="283"/>
          <w:jc w:val="center"/>
        </w:trPr>
        <w:tc>
          <w:tcPr>
            <w:tcW w:w="1569" w:type="pct"/>
          </w:tcPr>
          <w:p w14:paraId="7A6965F8" w14:textId="77777777" w:rsidR="006352B7" w:rsidRPr="00B1296E" w:rsidRDefault="006352B7" w:rsidP="00555D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14:paraId="3879E14B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14:paraId="36C4BA03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14:paraId="3420CEAC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14:paraId="69A55E32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14:paraId="081B8979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14:paraId="23758A40" w14:textId="77777777" w:rsidR="006352B7" w:rsidRPr="00B1296E" w:rsidRDefault="006352B7" w:rsidP="00555D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14:paraId="589668A4" w14:textId="77777777" w:rsidR="006352B7" w:rsidRPr="0046675F" w:rsidRDefault="006352B7" w:rsidP="006352B7"/>
    <w:p w14:paraId="1D394C0C" w14:textId="77777777" w:rsidR="006352B7" w:rsidRPr="00B1296E" w:rsidRDefault="006352B7" w:rsidP="006352B7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14:paraId="3A27347D" w14:textId="77777777" w:rsidR="006352B7" w:rsidRPr="00B1296E" w:rsidRDefault="006352B7" w:rsidP="006352B7">
      <w:pPr>
        <w:spacing w:after="0" w:line="240" w:lineRule="auto"/>
        <w:rPr>
          <w:b/>
          <w:sz w:val="6"/>
          <w:szCs w:val="6"/>
          <w:u w:val="single"/>
        </w:rPr>
      </w:pPr>
    </w:p>
    <w:p w14:paraId="0D1567DF" w14:textId="77777777" w:rsidR="006352B7" w:rsidRPr="00B1296E" w:rsidRDefault="006352B7" w:rsidP="006352B7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352B7" w:rsidRPr="00B1296E" w14:paraId="50E9EACF" w14:textId="77777777" w:rsidTr="00555DD6">
        <w:trPr>
          <w:trHeight w:val="227"/>
          <w:jc w:val="center"/>
        </w:trPr>
        <w:tc>
          <w:tcPr>
            <w:tcW w:w="4524" w:type="dxa"/>
            <w:vAlign w:val="center"/>
          </w:tcPr>
          <w:p w14:paraId="093E7BEE" w14:textId="77777777" w:rsidR="006352B7" w:rsidRPr="00F4415B" w:rsidRDefault="006352B7" w:rsidP="00555DD6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14:paraId="3D25097E" w14:textId="77777777" w:rsidR="006352B7" w:rsidRPr="00F4415B" w:rsidRDefault="006352B7" w:rsidP="00555DD6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6352B7" w:rsidRPr="00B1296E" w14:paraId="58E1BBA9" w14:textId="77777777" w:rsidTr="00555DD6">
        <w:trPr>
          <w:trHeight w:val="227"/>
          <w:jc w:val="center"/>
        </w:trPr>
        <w:tc>
          <w:tcPr>
            <w:tcW w:w="4524" w:type="dxa"/>
            <w:vAlign w:val="bottom"/>
          </w:tcPr>
          <w:p w14:paraId="38E1DE57" w14:textId="77777777" w:rsidR="006352B7" w:rsidRPr="007E5B2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 3 500 000</w:t>
            </w:r>
          </w:p>
        </w:tc>
        <w:tc>
          <w:tcPr>
            <w:tcW w:w="4524" w:type="dxa"/>
            <w:vAlign w:val="bottom"/>
          </w:tcPr>
          <w:p w14:paraId="4C1B92F6" w14:textId="77777777" w:rsidR="006352B7" w:rsidRPr="005E411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10%</w:t>
            </w:r>
          </w:p>
        </w:tc>
      </w:tr>
      <w:tr w:rsidR="006352B7" w:rsidRPr="00B1296E" w14:paraId="38273AA2" w14:textId="77777777" w:rsidTr="00555DD6">
        <w:trPr>
          <w:trHeight w:val="227"/>
          <w:jc w:val="center"/>
        </w:trPr>
        <w:tc>
          <w:tcPr>
            <w:tcW w:w="4524" w:type="dxa"/>
            <w:vAlign w:val="bottom"/>
          </w:tcPr>
          <w:p w14:paraId="66E9297E" w14:textId="77777777" w:rsidR="006352B7" w:rsidRPr="007E5B2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7E5B26">
              <w:rPr>
                <w:sz w:val="20"/>
              </w:rPr>
              <w:t>3 500 001</w:t>
            </w:r>
          </w:p>
        </w:tc>
        <w:tc>
          <w:tcPr>
            <w:tcW w:w="4524" w:type="dxa"/>
            <w:vAlign w:val="bottom"/>
          </w:tcPr>
          <w:p w14:paraId="19E9C495" w14:textId="77777777" w:rsidR="006352B7" w:rsidRPr="005E411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20%</w:t>
            </w:r>
          </w:p>
        </w:tc>
      </w:tr>
      <w:tr w:rsidR="006352B7" w:rsidRPr="00B1296E" w14:paraId="4F636AFE" w14:textId="77777777" w:rsidTr="00555DD6">
        <w:trPr>
          <w:trHeight w:val="227"/>
          <w:jc w:val="center"/>
        </w:trPr>
        <w:tc>
          <w:tcPr>
            <w:tcW w:w="4524" w:type="dxa"/>
            <w:vAlign w:val="bottom"/>
          </w:tcPr>
          <w:p w14:paraId="54011CA9" w14:textId="77777777" w:rsidR="006352B7" w:rsidRPr="007E5B2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7 000 001</w:t>
            </w:r>
          </w:p>
        </w:tc>
        <w:tc>
          <w:tcPr>
            <w:tcW w:w="4524" w:type="dxa"/>
            <w:vAlign w:val="bottom"/>
          </w:tcPr>
          <w:p w14:paraId="49B567FF" w14:textId="77777777" w:rsidR="006352B7" w:rsidRPr="005E411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30%</w:t>
            </w:r>
          </w:p>
        </w:tc>
      </w:tr>
      <w:tr w:rsidR="006352B7" w:rsidRPr="00B1296E" w14:paraId="438F0860" w14:textId="77777777" w:rsidTr="00555DD6">
        <w:trPr>
          <w:trHeight w:val="227"/>
          <w:jc w:val="center"/>
        </w:trPr>
        <w:tc>
          <w:tcPr>
            <w:tcW w:w="4524" w:type="dxa"/>
            <w:vAlign w:val="bottom"/>
          </w:tcPr>
          <w:p w14:paraId="340C6572" w14:textId="77777777" w:rsidR="006352B7" w:rsidRPr="007E5B2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0 500 001</w:t>
            </w:r>
          </w:p>
        </w:tc>
        <w:tc>
          <w:tcPr>
            <w:tcW w:w="4524" w:type="dxa"/>
            <w:vAlign w:val="bottom"/>
          </w:tcPr>
          <w:p w14:paraId="5A9C91B7" w14:textId="77777777" w:rsidR="006352B7" w:rsidRPr="005E411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40%</w:t>
            </w:r>
          </w:p>
        </w:tc>
      </w:tr>
      <w:tr w:rsidR="006352B7" w:rsidRPr="00B1296E" w14:paraId="596A152E" w14:textId="77777777" w:rsidTr="00555DD6">
        <w:trPr>
          <w:trHeight w:val="227"/>
          <w:jc w:val="center"/>
        </w:trPr>
        <w:tc>
          <w:tcPr>
            <w:tcW w:w="4524" w:type="dxa"/>
            <w:vAlign w:val="bottom"/>
          </w:tcPr>
          <w:p w14:paraId="61411E1E" w14:textId="77777777" w:rsidR="006352B7" w:rsidRPr="007E5B2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4 000 001</w:t>
            </w:r>
          </w:p>
        </w:tc>
        <w:tc>
          <w:tcPr>
            <w:tcW w:w="4524" w:type="dxa"/>
            <w:vAlign w:val="bottom"/>
          </w:tcPr>
          <w:p w14:paraId="1A2D5D89" w14:textId="77777777" w:rsidR="006352B7" w:rsidRPr="005E411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50%</w:t>
            </w:r>
          </w:p>
        </w:tc>
      </w:tr>
      <w:tr w:rsidR="006352B7" w:rsidRPr="00B1296E" w14:paraId="45DC56A8" w14:textId="77777777" w:rsidTr="00555DD6">
        <w:trPr>
          <w:trHeight w:val="227"/>
          <w:jc w:val="center"/>
        </w:trPr>
        <w:tc>
          <w:tcPr>
            <w:tcW w:w="4524" w:type="dxa"/>
            <w:vAlign w:val="bottom"/>
          </w:tcPr>
          <w:p w14:paraId="55BB5954" w14:textId="77777777" w:rsidR="006352B7" w:rsidRPr="007E5B2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 w:rsidRPr="007E5B26">
              <w:rPr>
                <w:sz w:val="20"/>
              </w:rPr>
              <w:t xml:space="preserve"> 17 500 001</w:t>
            </w:r>
          </w:p>
        </w:tc>
        <w:tc>
          <w:tcPr>
            <w:tcW w:w="4524" w:type="dxa"/>
            <w:vAlign w:val="bottom"/>
          </w:tcPr>
          <w:p w14:paraId="0F5EE0A2" w14:textId="77777777" w:rsidR="006352B7" w:rsidRPr="005E4116" w:rsidRDefault="006352B7" w:rsidP="00555DD6">
            <w:pPr>
              <w:spacing w:after="0" w:line="240" w:lineRule="auto"/>
              <w:jc w:val="center"/>
              <w:rPr>
                <w:sz w:val="20"/>
              </w:rPr>
            </w:pPr>
            <w:r w:rsidRPr="005E4116">
              <w:rPr>
                <w:sz w:val="20"/>
              </w:rPr>
              <w:t>60%</w:t>
            </w:r>
          </w:p>
        </w:tc>
      </w:tr>
    </w:tbl>
    <w:p w14:paraId="30F54087" w14:textId="77777777" w:rsidR="00EA6973" w:rsidRPr="003D7D65" w:rsidRDefault="00EA6973" w:rsidP="006233F2">
      <w:pPr>
        <w:spacing w:after="0" w:line="240" w:lineRule="auto"/>
        <w:jc w:val="center"/>
      </w:pPr>
    </w:p>
    <w:sectPr w:rsidR="00EA6973" w:rsidRPr="003D7D65" w:rsidSect="00B12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0E4F" w14:textId="77777777" w:rsidR="0034674B" w:rsidRDefault="0034674B" w:rsidP="0097326C">
      <w:r>
        <w:separator/>
      </w:r>
    </w:p>
  </w:endnote>
  <w:endnote w:type="continuationSeparator" w:id="0">
    <w:p w14:paraId="19714FA2" w14:textId="77777777" w:rsidR="0034674B" w:rsidRDefault="0034674B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2EF1" w14:textId="77777777" w:rsidR="001D2E14" w:rsidRDefault="001D2E14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35B6B" w14:textId="77777777" w:rsidR="001D2E14" w:rsidRDefault="001D2E14">
    <w:pPr>
      <w:pStyle w:val="a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DDED" w14:textId="77777777" w:rsidR="001D2E14" w:rsidRDefault="001D2E14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DCBD7" w14:textId="77777777" w:rsidR="0034674B" w:rsidRDefault="0034674B" w:rsidP="0097326C">
      <w:r>
        <w:separator/>
      </w:r>
    </w:p>
  </w:footnote>
  <w:footnote w:type="continuationSeparator" w:id="0">
    <w:p w14:paraId="76590218" w14:textId="77777777" w:rsidR="0034674B" w:rsidRDefault="0034674B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2545" w14:textId="77777777" w:rsidR="001D2E14" w:rsidRDefault="001D2E14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f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D2E14" w:rsidRPr="000865CE" w14:paraId="099B9CC1" w14:textId="77777777" w:rsidTr="000369FC">
      <w:tc>
        <w:tcPr>
          <w:tcW w:w="4508" w:type="dxa"/>
          <w:hideMark/>
        </w:tcPr>
        <w:p w14:paraId="39A33BC5" w14:textId="4CB5124F" w:rsidR="001D2E14" w:rsidRDefault="001D2E14" w:rsidP="001D2E14">
          <w:r>
            <w:t xml:space="preserve"> </w:t>
          </w:r>
        </w:p>
      </w:tc>
      <w:tc>
        <w:tcPr>
          <w:tcW w:w="4508" w:type="dxa"/>
          <w:hideMark/>
        </w:tcPr>
        <w:p w14:paraId="4638BC46" w14:textId="77777777" w:rsidR="001D2E14" w:rsidRDefault="001D2E14" w:rsidP="001D2E14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14:paraId="5ACE09FD" w14:textId="6CB011AE" w:rsidR="00B1296E" w:rsidRPr="001D2E14" w:rsidRDefault="00B1296E" w:rsidP="001D2E14">
    <w:pPr>
      <w:pStyle w:val="aff9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52E2" w14:textId="77777777" w:rsidR="001D2E14" w:rsidRDefault="001D2E14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150AC"/>
    <w:rsid w:val="00064933"/>
    <w:rsid w:val="000865CE"/>
    <w:rsid w:val="000C1900"/>
    <w:rsid w:val="00147E7E"/>
    <w:rsid w:val="0017477B"/>
    <w:rsid w:val="001946F3"/>
    <w:rsid w:val="001A0D7C"/>
    <w:rsid w:val="001A58A7"/>
    <w:rsid w:val="001D2E14"/>
    <w:rsid w:val="001D3DEC"/>
    <w:rsid w:val="0020350A"/>
    <w:rsid w:val="0021343C"/>
    <w:rsid w:val="002412AD"/>
    <w:rsid w:val="00275740"/>
    <w:rsid w:val="002B42F8"/>
    <w:rsid w:val="002B5086"/>
    <w:rsid w:val="002D0321"/>
    <w:rsid w:val="00331EA0"/>
    <w:rsid w:val="0034674B"/>
    <w:rsid w:val="003D7D65"/>
    <w:rsid w:val="004010FD"/>
    <w:rsid w:val="00402BCB"/>
    <w:rsid w:val="004433B8"/>
    <w:rsid w:val="0044524E"/>
    <w:rsid w:val="004473C7"/>
    <w:rsid w:val="0046675F"/>
    <w:rsid w:val="004745E2"/>
    <w:rsid w:val="00474E4D"/>
    <w:rsid w:val="004C307B"/>
    <w:rsid w:val="004D4BD1"/>
    <w:rsid w:val="004E108E"/>
    <w:rsid w:val="004E3579"/>
    <w:rsid w:val="00526F47"/>
    <w:rsid w:val="005C152A"/>
    <w:rsid w:val="005E4116"/>
    <w:rsid w:val="00600A90"/>
    <w:rsid w:val="006233F2"/>
    <w:rsid w:val="006352B7"/>
    <w:rsid w:val="00645252"/>
    <w:rsid w:val="0066780B"/>
    <w:rsid w:val="006A675C"/>
    <w:rsid w:val="006D3D74"/>
    <w:rsid w:val="006E463A"/>
    <w:rsid w:val="00744A5E"/>
    <w:rsid w:val="007511CF"/>
    <w:rsid w:val="00783456"/>
    <w:rsid w:val="007C5581"/>
    <w:rsid w:val="007E5B26"/>
    <w:rsid w:val="0083569A"/>
    <w:rsid w:val="0087680F"/>
    <w:rsid w:val="00927914"/>
    <w:rsid w:val="00961ACD"/>
    <w:rsid w:val="00964A63"/>
    <w:rsid w:val="00972D90"/>
    <w:rsid w:val="0097326C"/>
    <w:rsid w:val="009E25B7"/>
    <w:rsid w:val="009F7740"/>
    <w:rsid w:val="00A121C2"/>
    <w:rsid w:val="00A9204E"/>
    <w:rsid w:val="00AA37DE"/>
    <w:rsid w:val="00B1296E"/>
    <w:rsid w:val="00B13137"/>
    <w:rsid w:val="00B4277A"/>
    <w:rsid w:val="00B53FD9"/>
    <w:rsid w:val="00B936F7"/>
    <w:rsid w:val="00BB14EF"/>
    <w:rsid w:val="00BF4C65"/>
    <w:rsid w:val="00C225EA"/>
    <w:rsid w:val="00C42FCA"/>
    <w:rsid w:val="00C630CE"/>
    <w:rsid w:val="00C76C8A"/>
    <w:rsid w:val="00C839F9"/>
    <w:rsid w:val="00C955B8"/>
    <w:rsid w:val="00CD070E"/>
    <w:rsid w:val="00D04E26"/>
    <w:rsid w:val="00D32C2F"/>
    <w:rsid w:val="00D91361"/>
    <w:rsid w:val="00DA7F15"/>
    <w:rsid w:val="00DC164B"/>
    <w:rsid w:val="00E62256"/>
    <w:rsid w:val="00EA6973"/>
    <w:rsid w:val="00EC0CAE"/>
    <w:rsid w:val="00EF7E9A"/>
    <w:rsid w:val="00F24725"/>
    <w:rsid w:val="00F4415B"/>
    <w:rsid w:val="00F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9B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f1">
    <w:name w:val="Сетка таблицы1"/>
    <w:basedOn w:val="a4"/>
    <w:uiPriority w:val="39"/>
    <w:rsid w:val="001D2E14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2B3BE7A-4294-403A-88A3-12C52794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05:44:00Z</dcterms:created>
  <dcterms:modified xsi:type="dcterms:W3CDTF">2026-03-04T08:28:00Z</dcterms:modified>
</cp:coreProperties>
</file>